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0F1C2A" w:rsidRDefault="007F2EC7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5003A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66096B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70C66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DA686B">
        <w:rPr>
          <w:rFonts w:ascii="Times New Roman" w:hAnsi="Times New Roman"/>
          <w:sz w:val="28"/>
          <w:szCs w:val="28"/>
        </w:rPr>
        <w:t>2</w:t>
      </w:r>
      <w:r w:rsidR="007761B2">
        <w:rPr>
          <w:rFonts w:ascii="Times New Roman" w:hAnsi="Times New Roman"/>
          <w:sz w:val="28"/>
          <w:szCs w:val="28"/>
        </w:rPr>
        <w:t>20</w:t>
      </w:r>
    </w:p>
    <w:p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0F1C2A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0F1C2A">
        <w:rPr>
          <w:b w:val="0"/>
          <w:sz w:val="28"/>
          <w:szCs w:val="28"/>
        </w:rPr>
        <w:t>ООО</w:t>
      </w:r>
      <w:r w:rsidR="000F1C2A">
        <w:rPr>
          <w:b w:val="0"/>
          <w:sz w:val="28"/>
          <w:szCs w:val="28"/>
        </w:rPr>
        <w:t> </w:t>
      </w:r>
      <w:r w:rsidR="000F1C2A" w:rsidRPr="000F1C2A">
        <w:rPr>
          <w:b w:val="0"/>
          <w:sz w:val="28"/>
          <w:szCs w:val="28"/>
        </w:rPr>
        <w:t xml:space="preserve">«Полигон» </w:t>
      </w:r>
      <w:proofErr w:type="spellStart"/>
      <w:r w:rsidR="000F1C2A" w:rsidRPr="000F1C2A">
        <w:rPr>
          <w:b w:val="0"/>
          <w:sz w:val="28"/>
          <w:szCs w:val="28"/>
        </w:rPr>
        <w:t>Старожиловского</w:t>
      </w:r>
      <w:proofErr w:type="spellEnd"/>
      <w:r w:rsidR="000F1C2A" w:rsidRPr="000F1C2A">
        <w:rPr>
          <w:b w:val="0"/>
          <w:sz w:val="28"/>
          <w:szCs w:val="28"/>
        </w:rPr>
        <w:t xml:space="preserve"> муниципального района</w:t>
      </w:r>
    </w:p>
    <w:bookmarkEnd w:id="0"/>
    <w:p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0F1C2A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1. </w:t>
      </w:r>
      <w:r w:rsidR="007734E7" w:rsidRPr="000F1C2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F1C2A" w:rsidRPr="000F1C2A">
        <w:rPr>
          <w:rFonts w:ascii="Times New Roman" w:hAnsi="Times New Roman"/>
          <w:sz w:val="28"/>
          <w:szCs w:val="28"/>
        </w:rPr>
        <w:t xml:space="preserve">ООО «Полигон» </w:t>
      </w:r>
      <w:proofErr w:type="spellStart"/>
      <w:r w:rsidR="000F1C2A" w:rsidRPr="000F1C2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0F1C2A" w:rsidRPr="000F1C2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734E7" w:rsidRPr="000F1C2A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0F1C2A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F1C2A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F1C2A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F1C2A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0F1C2A"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F1C2A" w:rsidRPr="000F1C2A">
        <w:rPr>
          <w:rFonts w:ascii="Times New Roman" w:hAnsi="Times New Roman"/>
          <w:sz w:val="28"/>
          <w:szCs w:val="28"/>
        </w:rPr>
        <w:t>ООО</w:t>
      </w:r>
      <w:r w:rsidR="00070C66">
        <w:rPr>
          <w:rFonts w:ascii="Times New Roman" w:hAnsi="Times New Roman"/>
          <w:sz w:val="28"/>
          <w:szCs w:val="28"/>
        </w:rPr>
        <w:t> </w:t>
      </w:r>
      <w:r w:rsidR="000F1C2A" w:rsidRPr="000F1C2A">
        <w:rPr>
          <w:rFonts w:ascii="Times New Roman" w:hAnsi="Times New Roman"/>
          <w:sz w:val="28"/>
          <w:szCs w:val="28"/>
        </w:rPr>
        <w:t xml:space="preserve">«Полигон» </w:t>
      </w:r>
      <w:proofErr w:type="spellStart"/>
      <w:r w:rsidR="000F1C2A" w:rsidRPr="000F1C2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="000F1C2A" w:rsidRPr="000F1C2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F1C2A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F1C2A">
        <w:rPr>
          <w:rFonts w:ascii="Times New Roman" w:hAnsi="Times New Roman"/>
          <w:sz w:val="28"/>
          <w:szCs w:val="28"/>
        </w:rPr>
        <w:t>,</w:t>
      </w:r>
      <w:r w:rsidRPr="000F1C2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>.</w:t>
      </w:r>
    </w:p>
    <w:p w:rsidR="003B3E8E" w:rsidRPr="000F1C2A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F1C2A">
        <w:rPr>
          <w:b w:val="0"/>
          <w:sz w:val="28"/>
          <w:szCs w:val="28"/>
        </w:rPr>
        <w:t>3</w:t>
      </w:r>
      <w:r w:rsidR="00E009A5" w:rsidRPr="000F1C2A">
        <w:rPr>
          <w:b w:val="0"/>
          <w:sz w:val="28"/>
          <w:szCs w:val="28"/>
        </w:rPr>
        <w:t xml:space="preserve">. </w:t>
      </w:r>
      <w:r w:rsidR="003B3E8E" w:rsidRPr="000F1C2A">
        <w:rPr>
          <w:b w:val="0"/>
          <w:sz w:val="28"/>
          <w:szCs w:val="28"/>
        </w:rPr>
        <w:t xml:space="preserve">Установить </w:t>
      </w:r>
      <w:r w:rsidR="00F95EAC" w:rsidRPr="000F1C2A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0F1C2A">
        <w:rPr>
          <w:b w:val="0"/>
          <w:sz w:val="28"/>
          <w:szCs w:val="28"/>
        </w:rPr>
        <w:lastRenderedPageBreak/>
        <w:t xml:space="preserve">коммунальными отходами </w:t>
      </w:r>
      <w:r w:rsidR="000F1C2A" w:rsidRPr="000F1C2A">
        <w:rPr>
          <w:b w:val="0"/>
          <w:sz w:val="28"/>
          <w:szCs w:val="28"/>
        </w:rPr>
        <w:t xml:space="preserve">ООО «Полигон» </w:t>
      </w:r>
      <w:proofErr w:type="spellStart"/>
      <w:r w:rsidR="000F1C2A" w:rsidRPr="000F1C2A">
        <w:rPr>
          <w:b w:val="0"/>
          <w:sz w:val="28"/>
          <w:szCs w:val="28"/>
        </w:rPr>
        <w:t>Старожиловского</w:t>
      </w:r>
      <w:proofErr w:type="spellEnd"/>
      <w:r w:rsidR="000F1C2A" w:rsidRPr="000F1C2A">
        <w:rPr>
          <w:b w:val="0"/>
          <w:sz w:val="28"/>
          <w:szCs w:val="28"/>
        </w:rPr>
        <w:t xml:space="preserve"> муниципального района </w:t>
      </w:r>
      <w:r w:rsidR="003B3E8E" w:rsidRPr="000F1C2A">
        <w:rPr>
          <w:b w:val="0"/>
          <w:sz w:val="28"/>
          <w:szCs w:val="28"/>
        </w:rPr>
        <w:t xml:space="preserve">согласно приложению № </w:t>
      </w:r>
      <w:r w:rsidR="009254A8" w:rsidRPr="000F1C2A">
        <w:rPr>
          <w:b w:val="0"/>
          <w:sz w:val="28"/>
          <w:szCs w:val="28"/>
        </w:rPr>
        <w:t>3</w:t>
      </w:r>
      <w:r w:rsidR="003B3E8E" w:rsidRPr="000F1C2A">
        <w:rPr>
          <w:b w:val="0"/>
          <w:sz w:val="28"/>
          <w:szCs w:val="28"/>
        </w:rPr>
        <w:t>.</w:t>
      </w:r>
    </w:p>
    <w:p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4</w:t>
      </w:r>
      <w:r w:rsidR="00E009A5" w:rsidRPr="000F1C2A">
        <w:rPr>
          <w:rFonts w:ascii="Times New Roman" w:hAnsi="Times New Roman"/>
          <w:sz w:val="28"/>
          <w:szCs w:val="28"/>
        </w:rPr>
        <w:t xml:space="preserve">. </w:t>
      </w:r>
      <w:r w:rsidR="00BC2AAF" w:rsidRPr="000F1C2A">
        <w:rPr>
          <w:rFonts w:ascii="Times New Roman" w:hAnsi="Times New Roman"/>
          <w:sz w:val="28"/>
          <w:szCs w:val="28"/>
        </w:rPr>
        <w:t>Тариф</w:t>
      </w:r>
      <w:r w:rsidR="00035622" w:rsidRPr="000F1C2A">
        <w:rPr>
          <w:rFonts w:ascii="Times New Roman" w:hAnsi="Times New Roman"/>
          <w:sz w:val="28"/>
          <w:szCs w:val="28"/>
        </w:rPr>
        <w:t>ы</w:t>
      </w:r>
      <w:r w:rsidR="00BC2AAF" w:rsidRPr="000F1C2A">
        <w:rPr>
          <w:rFonts w:ascii="Times New Roman" w:hAnsi="Times New Roman"/>
          <w:sz w:val="28"/>
          <w:szCs w:val="28"/>
        </w:rPr>
        <w:t>, установленны</w:t>
      </w:r>
      <w:r w:rsidR="00035622" w:rsidRPr="000F1C2A">
        <w:rPr>
          <w:rFonts w:ascii="Times New Roman" w:hAnsi="Times New Roman"/>
          <w:sz w:val="28"/>
          <w:szCs w:val="28"/>
        </w:rPr>
        <w:t>е</w:t>
      </w:r>
      <w:r w:rsidR="00BC2AAF" w:rsidRPr="000F1C2A">
        <w:rPr>
          <w:rFonts w:ascii="Times New Roman" w:hAnsi="Times New Roman"/>
          <w:sz w:val="28"/>
          <w:szCs w:val="28"/>
        </w:rPr>
        <w:t xml:space="preserve"> п</w:t>
      </w:r>
      <w:r w:rsidR="00D261A0" w:rsidRPr="000F1C2A">
        <w:rPr>
          <w:rFonts w:ascii="Times New Roman" w:hAnsi="Times New Roman"/>
          <w:sz w:val="28"/>
          <w:szCs w:val="28"/>
        </w:rPr>
        <w:t>унктом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9254A8" w:rsidRPr="000F1C2A">
        <w:rPr>
          <w:rFonts w:ascii="Times New Roman" w:hAnsi="Times New Roman"/>
          <w:sz w:val="28"/>
          <w:szCs w:val="28"/>
        </w:rPr>
        <w:t>3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D261A0" w:rsidRPr="000F1C2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F1C2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070C66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070C66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070C66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070C66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070C66">
        <w:rPr>
          <w:rFonts w:ascii="Times New Roman" w:hAnsi="Times New Roman"/>
          <w:sz w:val="28"/>
          <w:szCs w:val="28"/>
        </w:rPr>
        <w:t>Семенов</w:t>
      </w:r>
    </w:p>
    <w:p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5003A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66096B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70C66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A686B">
        <w:rPr>
          <w:rFonts w:ascii="Times New Roman" w:hAnsi="Times New Roman"/>
          <w:sz w:val="28"/>
          <w:szCs w:val="28"/>
        </w:rPr>
        <w:t>2</w:t>
      </w:r>
      <w:r w:rsidR="007761B2">
        <w:rPr>
          <w:rFonts w:ascii="Times New Roman" w:hAnsi="Times New Roman"/>
          <w:sz w:val="28"/>
          <w:szCs w:val="28"/>
        </w:rPr>
        <w:t>20</w:t>
      </w:r>
    </w:p>
    <w:p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  <w:proofErr w:type="spellStart"/>
      <w:r w:rsidRPr="000F1C2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Pr="000F1C2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05782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:rsidTr="009D7428">
        <w:tc>
          <w:tcPr>
            <w:tcW w:w="3545" w:type="dxa"/>
            <w:shd w:val="clear" w:color="auto" w:fill="auto"/>
            <w:vAlign w:val="center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C6532">
              <w:rPr>
                <w:rFonts w:ascii="Times New Roman" w:hAnsi="Times New Roman"/>
                <w:sz w:val="28"/>
                <w:szCs w:val="28"/>
              </w:rPr>
              <w:t>ООО «Полигон»</w:t>
            </w:r>
            <w:r w:rsidR="007C78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782A" w:rsidRPr="00EA0C9E" w:rsidRDefault="007C78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391170, Рязанская</w:t>
            </w:r>
            <w:r w:rsidR="00EA0C9E"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ласть, </w:t>
            </w:r>
            <w:proofErr w:type="spellStart"/>
            <w:r w:rsidR="00EA0C9E"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="00EA0C9E"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. Старожилово, ул. </w:t>
            </w:r>
            <w:r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Головнина, д.6,</w:t>
            </w:r>
          </w:p>
          <w:p w:rsidR="007C782A" w:rsidRPr="009D7428" w:rsidRDefault="007C78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Фоломкина Елена Ивановна, тел.:</w:t>
            </w:r>
            <w:r w:rsidRPr="00EA0C9E">
              <w:rPr>
                <w:rFonts w:ascii="Times New Roman" w:hAnsi="Times New Roman"/>
                <w:sz w:val="26"/>
                <w:szCs w:val="26"/>
              </w:rPr>
              <w:t xml:space="preserve"> 8 </w:t>
            </w:r>
            <w:r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(49151) 2-21-54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16042A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16042A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443CA7" w:rsidRPr="0016042A" w:rsidRDefault="00443CA7" w:rsidP="00443CA7">
            <w:pPr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16042A" w:rsidRDefault="00443CA7" w:rsidP="00443CA7">
            <w:pPr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16042A" w:rsidRDefault="000F1C2A" w:rsidP="00070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20</w:t>
            </w:r>
            <w:r w:rsidR="00070C66" w:rsidRPr="0016042A">
              <w:rPr>
                <w:rFonts w:ascii="Times New Roman" w:hAnsi="Times New Roman"/>
                <w:sz w:val="26"/>
                <w:szCs w:val="26"/>
              </w:rPr>
              <w:t>2</w:t>
            </w:r>
            <w:r w:rsidRPr="0016042A">
              <w:rPr>
                <w:rFonts w:ascii="Times New Roman" w:hAnsi="Times New Roman"/>
                <w:sz w:val="26"/>
                <w:szCs w:val="26"/>
              </w:rPr>
              <w:t>1-202</w:t>
            </w:r>
            <w:r w:rsidR="00070C66" w:rsidRPr="0016042A">
              <w:rPr>
                <w:rFonts w:ascii="Times New Roman" w:hAnsi="Times New Roman"/>
                <w:sz w:val="26"/>
                <w:szCs w:val="26"/>
              </w:rPr>
              <w:t>5</w:t>
            </w:r>
            <w:r w:rsidRPr="0016042A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9F6" w:rsidRPr="00905782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7809F6" w:rsidRPr="00905782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7809F6" w:rsidRPr="003E3F03" w:rsidTr="00905782">
        <w:tc>
          <w:tcPr>
            <w:tcW w:w="850" w:type="dxa"/>
            <w:vMerge w:val="restart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7809F6" w:rsidRPr="003E3F03" w:rsidTr="00905782">
        <w:tc>
          <w:tcPr>
            <w:tcW w:w="850" w:type="dxa"/>
            <w:vMerge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92" w:type="dxa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809F6" w:rsidRPr="003E3F03" w:rsidTr="00905782">
        <w:tc>
          <w:tcPr>
            <w:tcW w:w="850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F6" w:rsidRPr="0016042A" w:rsidRDefault="0016042A" w:rsidP="0090578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42A">
              <w:rPr>
                <w:rFonts w:ascii="Times New Roman" w:hAnsi="Times New Roman"/>
                <w:sz w:val="26"/>
                <w:szCs w:val="26"/>
                <w:lang w:eastAsia="ru-RU"/>
              </w:rPr>
              <w:t>4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F6" w:rsidRPr="0016042A" w:rsidRDefault="0016042A" w:rsidP="00905782">
            <w:pPr>
              <w:jc w:val="center"/>
              <w:rPr>
                <w:sz w:val="26"/>
                <w:szCs w:val="26"/>
              </w:rPr>
            </w:pPr>
            <w:r w:rsidRPr="0016042A">
              <w:rPr>
                <w:sz w:val="26"/>
                <w:szCs w:val="26"/>
              </w:rPr>
              <w:t>4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F6" w:rsidRPr="0016042A" w:rsidRDefault="0016042A" w:rsidP="00905782">
            <w:pPr>
              <w:jc w:val="center"/>
              <w:rPr>
                <w:sz w:val="26"/>
                <w:szCs w:val="26"/>
              </w:rPr>
            </w:pPr>
            <w:r w:rsidRPr="0016042A">
              <w:rPr>
                <w:sz w:val="26"/>
                <w:szCs w:val="26"/>
              </w:rPr>
              <w:t>4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16042A" w:rsidRDefault="0016042A" w:rsidP="00905782">
            <w:pPr>
              <w:jc w:val="center"/>
              <w:rPr>
                <w:sz w:val="26"/>
                <w:szCs w:val="26"/>
              </w:rPr>
            </w:pPr>
            <w:r w:rsidRPr="0016042A">
              <w:rPr>
                <w:sz w:val="26"/>
                <w:szCs w:val="26"/>
              </w:rPr>
              <w:t>4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16042A" w:rsidRDefault="0016042A" w:rsidP="00905782">
            <w:pPr>
              <w:jc w:val="center"/>
              <w:rPr>
                <w:sz w:val="26"/>
                <w:szCs w:val="26"/>
              </w:rPr>
            </w:pPr>
            <w:r w:rsidRPr="0016042A">
              <w:rPr>
                <w:sz w:val="26"/>
                <w:szCs w:val="26"/>
              </w:rPr>
              <w:t>4550,00</w:t>
            </w:r>
          </w:p>
        </w:tc>
      </w:tr>
    </w:tbl>
    <w:p w:rsidR="007761B2" w:rsidRDefault="007761B2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761B2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809F6" w:rsidRPr="003E3F03" w:rsidTr="00905782">
        <w:tc>
          <w:tcPr>
            <w:tcW w:w="1134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809F6" w:rsidRPr="003E3F03" w:rsidTr="00905782">
        <w:tc>
          <w:tcPr>
            <w:tcW w:w="10206" w:type="dxa"/>
            <w:gridSpan w:val="4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292268"/>
            <w:bookmarkStart w:id="2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1589,23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и (или) капитальный 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монт объектов</w:t>
            </w:r>
          </w:p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35,62</w:t>
            </w:r>
          </w:p>
        </w:tc>
      </w:tr>
      <w:tr w:rsidR="007809F6" w:rsidRPr="003E3F03" w:rsidTr="00905782">
        <w:tc>
          <w:tcPr>
            <w:tcW w:w="10206" w:type="dxa"/>
            <w:gridSpan w:val="4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1634,70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36,64</w:t>
            </w:r>
          </w:p>
        </w:tc>
      </w:tr>
      <w:bookmarkEnd w:id="1"/>
      <w:bookmarkEnd w:id="2"/>
      <w:tr w:rsidR="007809F6" w:rsidRPr="003E3F03" w:rsidTr="00905782">
        <w:tc>
          <w:tcPr>
            <w:tcW w:w="10206" w:type="dxa"/>
            <w:gridSpan w:val="4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1683,09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37,72</w:t>
            </w:r>
          </w:p>
        </w:tc>
      </w:tr>
      <w:tr w:rsidR="007809F6" w:rsidRPr="003E3F03" w:rsidTr="00905782">
        <w:tc>
          <w:tcPr>
            <w:tcW w:w="10206" w:type="dxa"/>
            <w:gridSpan w:val="4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1732,91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38,84</w:t>
            </w:r>
          </w:p>
        </w:tc>
      </w:tr>
      <w:tr w:rsidR="007809F6" w:rsidRPr="003E3F03" w:rsidTr="00905782">
        <w:tc>
          <w:tcPr>
            <w:tcW w:w="10206" w:type="dxa"/>
            <w:gridSpan w:val="4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1784,20</w:t>
            </w:r>
          </w:p>
        </w:tc>
      </w:tr>
      <w:tr w:rsidR="007809F6" w:rsidRPr="003E3F03" w:rsidTr="00905782">
        <w:tc>
          <w:tcPr>
            <w:tcW w:w="1134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7809F6" w:rsidRPr="0004028B" w:rsidRDefault="0004028B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39,99</w:t>
            </w:r>
          </w:p>
        </w:tc>
      </w:tr>
    </w:tbl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</w:t>
      </w:r>
      <w:r w:rsidR="007809F6" w:rsidRPr="00905782">
        <w:rPr>
          <w:rFonts w:ascii="Times New Roman" w:hAnsi="Times New Roman"/>
          <w:sz w:val="28"/>
          <w:szCs w:val="28"/>
          <w:lang w:eastAsia="ru-RU"/>
        </w:rPr>
        <w:t>. Объем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 xml:space="preserve"> финансовых потребностей, необходимых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7809F6" w:rsidRPr="003E3F03" w:rsidTr="00905782">
        <w:tc>
          <w:tcPr>
            <w:tcW w:w="0" w:type="auto"/>
            <w:vMerge w:val="restart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7809F6" w:rsidRPr="003E3F03" w:rsidTr="00905782">
        <w:tc>
          <w:tcPr>
            <w:tcW w:w="0" w:type="auto"/>
            <w:vMerge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0" w:type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809F6" w:rsidRPr="0016042A" w:rsidTr="00905782">
        <w:tc>
          <w:tcPr>
            <w:tcW w:w="0" w:type="auto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16042A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5,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16042A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6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9F6" w:rsidRPr="0016042A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41,45</w:t>
            </w:r>
          </w:p>
        </w:tc>
        <w:tc>
          <w:tcPr>
            <w:tcW w:w="0" w:type="auto"/>
            <w:vAlign w:val="center"/>
          </w:tcPr>
          <w:p w:rsidR="007809F6" w:rsidRPr="0016042A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7,93</w:t>
            </w:r>
          </w:p>
        </w:tc>
        <w:tc>
          <w:tcPr>
            <w:tcW w:w="0" w:type="auto"/>
            <w:vAlign w:val="center"/>
          </w:tcPr>
          <w:p w:rsidR="007809F6" w:rsidRPr="0016042A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6,38</w:t>
            </w:r>
          </w:p>
        </w:tc>
      </w:tr>
    </w:tbl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809F6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05782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7809F6" w:rsidRPr="00905782">
        <w:rPr>
          <w:rFonts w:ascii="Times New Roman" w:hAnsi="Times New Roman"/>
          <w:sz w:val="28"/>
          <w:szCs w:val="28"/>
          <w:lang w:eastAsia="ru-RU"/>
        </w:rPr>
        <w:t>. Плановые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 эффективности объектов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7809F6" w:rsidRPr="003E3F03" w:rsidTr="00905782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809F6" w:rsidRPr="003E3F03" w:rsidTr="00905782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7809F6" w:rsidRPr="003E3F03" w:rsidTr="00905782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9F6" w:rsidRPr="003E3F03" w:rsidTr="00905782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09F6" w:rsidRPr="003E3F03" w:rsidTr="00905782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7809F6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6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7809F6" w:rsidRPr="003E3F03" w:rsidTr="00905782">
        <w:tc>
          <w:tcPr>
            <w:tcW w:w="959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7809F6" w:rsidRPr="003E3F03" w:rsidTr="00905782">
        <w:tc>
          <w:tcPr>
            <w:tcW w:w="959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7809F6" w:rsidRPr="003E3F03" w:rsidRDefault="007A49FE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,52</w:t>
            </w:r>
          </w:p>
        </w:tc>
      </w:tr>
      <w:tr w:rsidR="007809F6" w:rsidRPr="003E3F03" w:rsidTr="00905782">
        <w:tc>
          <w:tcPr>
            <w:tcW w:w="959" w:type="dxa"/>
            <w:shd w:val="clear" w:color="auto" w:fill="auto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7809F6" w:rsidRPr="003E3F03" w:rsidRDefault="007A49FE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15</w:t>
            </w:r>
          </w:p>
        </w:tc>
      </w:tr>
    </w:tbl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809F6" w:rsidRPr="003E3F03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:rsidR="007809F6" w:rsidRPr="003E3F03" w:rsidRDefault="007809F6" w:rsidP="007809F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иложение № 2</w:t>
      </w:r>
    </w:p>
    <w:p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7761B2">
        <w:rPr>
          <w:rFonts w:ascii="Times New Roman" w:hAnsi="Times New Roman"/>
          <w:sz w:val="28"/>
          <w:szCs w:val="28"/>
        </w:rPr>
        <w:t>220</w:t>
      </w:r>
    </w:p>
    <w:p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7809F6" w:rsidRPr="003E3F03" w:rsidRDefault="007809F6" w:rsidP="007809F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7809F6" w:rsidRPr="003E3F03" w:rsidRDefault="007809F6" w:rsidP="007809F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:rsidR="007809F6" w:rsidRPr="003E3F03" w:rsidRDefault="007809F6" w:rsidP="007809F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  <w:proofErr w:type="spellStart"/>
      <w:r w:rsidRPr="000F1C2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Pr="000F1C2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3F03">
        <w:rPr>
          <w:rFonts w:ascii="Times New Roman" w:hAnsi="Times New Roman"/>
          <w:bCs/>
          <w:sz w:val="28"/>
          <w:szCs w:val="28"/>
        </w:rPr>
        <w:t xml:space="preserve"> устанавливаются с применением метода индексации</w:t>
      </w:r>
    </w:p>
    <w:p w:rsidR="007809F6" w:rsidRPr="003E3F03" w:rsidRDefault="007809F6" w:rsidP="007809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7809F6" w:rsidRPr="003E3F03" w:rsidTr="00905782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7809F6" w:rsidRPr="003E3F03" w:rsidTr="00905782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F6" w:rsidRPr="003E3F03" w:rsidRDefault="0016042A" w:rsidP="0090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99,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:rsidTr="00905782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:rsidTr="00905782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6" w:rsidRPr="003E3F03" w:rsidRDefault="007809F6" w:rsidP="0090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:rsidTr="00905782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:rsidTr="00905782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25003A" w:rsidRDefault="0025003A" w:rsidP="007809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25003A" w:rsidSect="007809F6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7809F6" w:rsidRPr="003E3F03" w:rsidRDefault="007809F6" w:rsidP="007809F6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иложение № 3</w:t>
      </w:r>
    </w:p>
    <w:p w:rsidR="007809F6" w:rsidRPr="003E3F03" w:rsidRDefault="007809F6" w:rsidP="007809F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809F6" w:rsidRPr="003E3F03" w:rsidRDefault="007809F6" w:rsidP="007809F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DA686B">
        <w:rPr>
          <w:rFonts w:ascii="Times New Roman" w:hAnsi="Times New Roman"/>
          <w:sz w:val="28"/>
          <w:szCs w:val="28"/>
        </w:rPr>
        <w:t>2</w:t>
      </w:r>
      <w:r w:rsidR="007761B2">
        <w:rPr>
          <w:rFonts w:ascii="Times New Roman" w:hAnsi="Times New Roman"/>
          <w:sz w:val="28"/>
          <w:szCs w:val="28"/>
        </w:rPr>
        <w:t>20</w:t>
      </w:r>
    </w:p>
    <w:p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7809F6" w:rsidRPr="003E3F03" w:rsidRDefault="007809F6" w:rsidP="007809F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7809F6" w:rsidRPr="003E3F03" w:rsidRDefault="007809F6" w:rsidP="007809F6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25003A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  <w:proofErr w:type="spellStart"/>
      <w:r w:rsidRPr="000F1C2A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Pr="000F1C2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809F6" w:rsidRPr="003E3F03" w:rsidRDefault="007809F6" w:rsidP="007809F6">
      <w:pPr>
        <w:jc w:val="center"/>
        <w:rPr>
          <w:rFonts w:ascii="Times New Roman" w:hAnsi="Times New Roman"/>
          <w:lang w:eastAsia="ru-RU"/>
        </w:rPr>
      </w:pPr>
    </w:p>
    <w:p w:rsidR="007809F6" w:rsidRPr="003E3F03" w:rsidRDefault="007809F6" w:rsidP="007809F6">
      <w:pPr>
        <w:jc w:val="center"/>
        <w:rPr>
          <w:rFonts w:ascii="Times New Roman" w:hAnsi="Times New Roman"/>
          <w:lang w:eastAsia="ru-RU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567"/>
        <w:gridCol w:w="2835"/>
      </w:tblGrid>
      <w:tr w:rsidR="00905782" w:rsidRPr="003E3F03" w:rsidTr="007761B2">
        <w:trPr>
          <w:trHeight w:val="9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05782" w:rsidRPr="003E3F03" w:rsidTr="007761B2">
        <w:trPr>
          <w:trHeight w:val="30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4,57</w:t>
            </w:r>
          </w:p>
        </w:tc>
      </w:tr>
      <w:tr w:rsidR="00905782" w:rsidRPr="003E3F03" w:rsidTr="007761B2">
        <w:trPr>
          <w:trHeight w:val="26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72</w:t>
            </w:r>
          </w:p>
        </w:tc>
      </w:tr>
      <w:tr w:rsidR="00905782" w:rsidRPr="003E3F03" w:rsidTr="007761B2">
        <w:trPr>
          <w:trHeight w:val="24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35</w:t>
            </w:r>
          </w:p>
        </w:tc>
      </w:tr>
      <w:tr w:rsidR="00905782" w:rsidRPr="003E3F03" w:rsidTr="007761B2">
        <w:trPr>
          <w:trHeight w:val="34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35</w:t>
            </w:r>
          </w:p>
        </w:tc>
      </w:tr>
      <w:tr w:rsidR="00905782" w:rsidRPr="003E3F03" w:rsidTr="007761B2">
        <w:trPr>
          <w:trHeight w:val="26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35</w:t>
            </w:r>
          </w:p>
        </w:tc>
      </w:tr>
      <w:tr w:rsidR="00905782" w:rsidRPr="003E3F03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,73</w:t>
            </w:r>
          </w:p>
        </w:tc>
      </w:tr>
      <w:tr w:rsidR="00905782" w:rsidRPr="003E3F03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4,73</w:t>
            </w:r>
          </w:p>
        </w:tc>
      </w:tr>
      <w:tr w:rsidR="00905782" w:rsidRPr="003E3F03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57</w:t>
            </w:r>
          </w:p>
        </w:tc>
      </w:tr>
      <w:tr w:rsidR="00905782" w:rsidRPr="003E3F03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57</w:t>
            </w:r>
          </w:p>
        </w:tc>
      </w:tr>
      <w:tr w:rsidR="00905782" w:rsidRPr="003E3F03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3E3F03" w:rsidRDefault="00905782" w:rsidP="0090578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905782" w:rsidRDefault="00905782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4,82</w:t>
            </w:r>
          </w:p>
        </w:tc>
      </w:tr>
    </w:tbl>
    <w:p w:rsidR="007809F6" w:rsidRPr="003E3F03" w:rsidRDefault="007809F6" w:rsidP="007809F6">
      <w:pPr>
        <w:rPr>
          <w:rFonts w:ascii="Times New Roman" w:hAnsi="Times New Roman"/>
        </w:rPr>
      </w:pPr>
    </w:p>
    <w:p w:rsidR="007809F6" w:rsidRPr="000F1C2A" w:rsidRDefault="007809F6" w:rsidP="007809F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:rsidR="00E561B2" w:rsidRPr="000F1C2A" w:rsidRDefault="00E561B2" w:rsidP="007809F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0F1C2A" w:rsidSect="0025003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028B"/>
    <w:rsid w:val="00066CD0"/>
    <w:rsid w:val="00070C66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042A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003A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3CA7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096B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761B2"/>
    <w:rsid w:val="007809F6"/>
    <w:rsid w:val="007854B2"/>
    <w:rsid w:val="00787BF2"/>
    <w:rsid w:val="007A49FE"/>
    <w:rsid w:val="007C6133"/>
    <w:rsid w:val="007C782A"/>
    <w:rsid w:val="007D5050"/>
    <w:rsid w:val="007E1822"/>
    <w:rsid w:val="007E1ED0"/>
    <w:rsid w:val="007F23E8"/>
    <w:rsid w:val="007F2EC7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5782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286A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A686B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E41C5-84B9-4C31-A149-26B5164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8C16-5E38-49F6-96D3-ECB834F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09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4</cp:revision>
  <cp:lastPrinted>2016-02-01T14:16:00Z</cp:lastPrinted>
  <dcterms:created xsi:type="dcterms:W3CDTF">2020-09-25T12:08:00Z</dcterms:created>
  <dcterms:modified xsi:type="dcterms:W3CDTF">2020-12-04T12:58:00Z</dcterms:modified>
</cp:coreProperties>
</file>